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B05F55">
              <w:rPr>
                <w:rFonts w:hint="eastAsia"/>
                <w:szCs w:val="21"/>
              </w:rPr>
              <w:t>８</w:t>
            </w:r>
            <w:r w:rsidRPr="00A17B32">
              <w:rPr>
                <w:rFonts w:hint="eastAsia"/>
                <w:szCs w:val="21"/>
              </w:rPr>
              <w:t>年</w:t>
            </w:r>
            <w:r w:rsidR="00007A07">
              <w:rPr>
                <w:rFonts w:hint="eastAsia"/>
                <w:szCs w:val="21"/>
              </w:rPr>
              <w:t>５</w:t>
            </w:r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A767AF" w:rsidP="00257746">
            <w:pPr>
              <w:spacing w:line="300" w:lineRule="exact"/>
              <w:rPr>
                <w:sz w:val="20"/>
              </w:rPr>
            </w:pPr>
            <w:r w:rsidRPr="00A767AF">
              <w:rPr>
                <w:rFonts w:hint="eastAsia"/>
                <w:sz w:val="20"/>
              </w:rPr>
              <w:t>土庄町地域福祉計画（第５期）に係るアンケート調査業務委託</w:t>
            </w:r>
            <w:bookmarkStart w:id="0" w:name="_GoBack"/>
            <w:bookmarkEnd w:id="0"/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A0" w:rsidRDefault="00CA43A0" w:rsidP="00B34782">
      <w:r>
        <w:separator/>
      </w:r>
    </w:p>
  </w:endnote>
  <w:endnote w:type="continuationSeparator" w:id="0">
    <w:p w:rsidR="00CA43A0" w:rsidRDefault="00CA43A0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A0" w:rsidRDefault="00CA43A0" w:rsidP="00B34782">
      <w:r>
        <w:separator/>
      </w:r>
    </w:p>
  </w:footnote>
  <w:footnote w:type="continuationSeparator" w:id="0">
    <w:p w:rsidR="00CA43A0" w:rsidRDefault="00CA43A0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07A07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11153E"/>
    <w:rsid w:val="00125644"/>
    <w:rsid w:val="00127DC4"/>
    <w:rsid w:val="0013374D"/>
    <w:rsid w:val="00134900"/>
    <w:rsid w:val="00135CAF"/>
    <w:rsid w:val="001445F2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3293"/>
    <w:rsid w:val="001F7A7A"/>
    <w:rsid w:val="001F7E46"/>
    <w:rsid w:val="00220431"/>
    <w:rsid w:val="002341C1"/>
    <w:rsid w:val="00246E07"/>
    <w:rsid w:val="00251070"/>
    <w:rsid w:val="002534A7"/>
    <w:rsid w:val="00257746"/>
    <w:rsid w:val="00296842"/>
    <w:rsid w:val="00296DE4"/>
    <w:rsid w:val="002D7194"/>
    <w:rsid w:val="002E1161"/>
    <w:rsid w:val="002E1442"/>
    <w:rsid w:val="002E5BB0"/>
    <w:rsid w:val="002E6965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3D6C6B"/>
    <w:rsid w:val="003E6ECB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155AB"/>
    <w:rsid w:val="00521D1D"/>
    <w:rsid w:val="005232D0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319D6"/>
    <w:rsid w:val="006368AE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526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B27A6"/>
    <w:rsid w:val="007D0236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767AF"/>
    <w:rsid w:val="00A8407B"/>
    <w:rsid w:val="00A97326"/>
    <w:rsid w:val="00AA4AB7"/>
    <w:rsid w:val="00AA7181"/>
    <w:rsid w:val="00AA7EAB"/>
    <w:rsid w:val="00AB32DF"/>
    <w:rsid w:val="00AB78F6"/>
    <w:rsid w:val="00AC59B2"/>
    <w:rsid w:val="00AE7C09"/>
    <w:rsid w:val="00B05F55"/>
    <w:rsid w:val="00B11365"/>
    <w:rsid w:val="00B151F7"/>
    <w:rsid w:val="00B172F3"/>
    <w:rsid w:val="00B25569"/>
    <w:rsid w:val="00B34782"/>
    <w:rsid w:val="00B5241E"/>
    <w:rsid w:val="00B53DB2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43272"/>
    <w:rsid w:val="00C51585"/>
    <w:rsid w:val="00C71C72"/>
    <w:rsid w:val="00C81084"/>
    <w:rsid w:val="00C9193F"/>
    <w:rsid w:val="00C92914"/>
    <w:rsid w:val="00CA43A0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0D57"/>
    <w:rsid w:val="00D83364"/>
    <w:rsid w:val="00D866FB"/>
    <w:rsid w:val="00D95283"/>
    <w:rsid w:val="00DA0009"/>
    <w:rsid w:val="00DA5F6B"/>
    <w:rsid w:val="00DC0D88"/>
    <w:rsid w:val="00DC3834"/>
    <w:rsid w:val="00DD2A2E"/>
    <w:rsid w:val="00DD4A4D"/>
    <w:rsid w:val="00DF25B9"/>
    <w:rsid w:val="00E05905"/>
    <w:rsid w:val="00E17328"/>
    <w:rsid w:val="00E24BBB"/>
    <w:rsid w:val="00E25AF9"/>
    <w:rsid w:val="00E4325E"/>
    <w:rsid w:val="00E554C4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04B5"/>
    <w:rsid w:val="00F7538F"/>
    <w:rsid w:val="00FA61B3"/>
    <w:rsid w:val="00FC41C0"/>
    <w:rsid w:val="00FD3154"/>
    <w:rsid w:val="00FD32C8"/>
    <w:rsid w:val="00FE0BE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F578-57BE-4191-A683-AACD838D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22</cp:revision>
  <cp:lastPrinted>2021-09-02T10:29:00Z</cp:lastPrinted>
  <dcterms:created xsi:type="dcterms:W3CDTF">2023-09-07T06:27:00Z</dcterms:created>
  <dcterms:modified xsi:type="dcterms:W3CDTF">2026-05-12T11:28:00Z</dcterms:modified>
</cp:coreProperties>
</file>